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9098D" w:rsidTr="0099098D">
        <w:tc>
          <w:tcPr>
            <w:tcW w:w="426" w:type="dxa"/>
            <w:vAlign w:val="bottom"/>
            <w:hideMark/>
          </w:tcPr>
          <w:p w:rsidR="0099098D" w:rsidRDefault="0099098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9098D" w:rsidRDefault="009909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99098D" w:rsidRDefault="009909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9098D" w:rsidRDefault="009909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9098D" w:rsidRDefault="009909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8D1E38" w:rsidRPr="008D1E38" w:rsidRDefault="008D1E38" w:rsidP="008D1E38">
      <w:pPr>
        <w:jc w:val="both"/>
        <w:rPr>
          <w:color w:val="000000"/>
          <w:sz w:val="28"/>
          <w:szCs w:val="28"/>
        </w:rPr>
      </w:pPr>
    </w:p>
    <w:p w:rsidR="008D1E38" w:rsidRPr="008D1E38" w:rsidRDefault="008D1E38" w:rsidP="008D1E38">
      <w:pPr>
        <w:jc w:val="both"/>
        <w:rPr>
          <w:color w:val="000000"/>
          <w:sz w:val="28"/>
          <w:szCs w:val="28"/>
        </w:rPr>
      </w:pPr>
    </w:p>
    <w:p w:rsidR="007B6269" w:rsidRPr="008D1E38" w:rsidRDefault="007B6269" w:rsidP="008D1E38">
      <w:pPr>
        <w:pStyle w:val="6"/>
        <w:spacing w:line="240" w:lineRule="auto"/>
        <w:ind w:firstLine="0"/>
        <w:rPr>
          <w:szCs w:val="28"/>
          <w:lang w:eastAsia="en-US"/>
        </w:rPr>
      </w:pPr>
      <w:r w:rsidRPr="008D1E38">
        <w:rPr>
          <w:szCs w:val="28"/>
          <w:lang w:eastAsia="en-US"/>
        </w:rPr>
        <w:t xml:space="preserve">Об отчете о деятельности </w:t>
      </w:r>
    </w:p>
    <w:p w:rsidR="007B6269" w:rsidRPr="008D1E38" w:rsidRDefault="007B6269" w:rsidP="008D1E38">
      <w:pPr>
        <w:pStyle w:val="6"/>
        <w:spacing w:line="240" w:lineRule="auto"/>
        <w:ind w:firstLine="0"/>
        <w:rPr>
          <w:szCs w:val="28"/>
          <w:lang w:eastAsia="en-US"/>
        </w:rPr>
      </w:pPr>
      <w:r w:rsidRPr="008D1E38">
        <w:rPr>
          <w:szCs w:val="28"/>
          <w:lang w:eastAsia="en-US"/>
        </w:rPr>
        <w:t xml:space="preserve">Ярославской областной Думы </w:t>
      </w:r>
    </w:p>
    <w:p w:rsidR="006D203A" w:rsidRPr="008D1E38" w:rsidRDefault="006D203A" w:rsidP="008D1E38">
      <w:pPr>
        <w:pStyle w:val="6"/>
        <w:spacing w:line="240" w:lineRule="auto"/>
        <w:ind w:firstLine="0"/>
        <w:rPr>
          <w:szCs w:val="28"/>
        </w:rPr>
      </w:pPr>
      <w:r w:rsidRPr="008D1E38">
        <w:rPr>
          <w:szCs w:val="28"/>
        </w:rPr>
        <w:t xml:space="preserve">за прошедший период </w:t>
      </w:r>
    </w:p>
    <w:p w:rsidR="006A7510" w:rsidRPr="008D1E38" w:rsidRDefault="00597D13" w:rsidP="008D1E38">
      <w:pPr>
        <w:rPr>
          <w:sz w:val="28"/>
          <w:szCs w:val="28"/>
        </w:rPr>
      </w:pPr>
      <w:r w:rsidRPr="008D1E38">
        <w:rPr>
          <w:sz w:val="28"/>
          <w:szCs w:val="28"/>
        </w:rPr>
        <w:t>(октябрь 202</w:t>
      </w:r>
      <w:r w:rsidR="0097463A" w:rsidRPr="008D1E38">
        <w:rPr>
          <w:sz w:val="28"/>
          <w:szCs w:val="28"/>
        </w:rPr>
        <w:t>2</w:t>
      </w:r>
      <w:r w:rsidRPr="008D1E38">
        <w:rPr>
          <w:sz w:val="28"/>
          <w:szCs w:val="28"/>
        </w:rPr>
        <w:t xml:space="preserve"> года – </w:t>
      </w:r>
      <w:r w:rsidR="0097463A" w:rsidRPr="008D1E38">
        <w:rPr>
          <w:sz w:val="28"/>
          <w:szCs w:val="28"/>
        </w:rPr>
        <w:t>июнь</w:t>
      </w:r>
      <w:r w:rsidRPr="008D1E38">
        <w:rPr>
          <w:sz w:val="28"/>
          <w:szCs w:val="28"/>
        </w:rPr>
        <w:t xml:space="preserve"> 202</w:t>
      </w:r>
      <w:r w:rsidR="0097463A" w:rsidRPr="008D1E38">
        <w:rPr>
          <w:sz w:val="28"/>
          <w:szCs w:val="28"/>
        </w:rPr>
        <w:t>3</w:t>
      </w:r>
      <w:r w:rsidRPr="008D1E38">
        <w:rPr>
          <w:sz w:val="28"/>
          <w:szCs w:val="28"/>
        </w:rPr>
        <w:t xml:space="preserve"> года)</w:t>
      </w:r>
    </w:p>
    <w:p w:rsidR="00E765D4" w:rsidRPr="008D1E38" w:rsidRDefault="00E765D4" w:rsidP="008D1E38">
      <w:pPr>
        <w:pStyle w:val="6"/>
        <w:spacing w:line="240" w:lineRule="auto"/>
        <w:ind w:firstLine="0"/>
        <w:rPr>
          <w:szCs w:val="28"/>
        </w:rPr>
      </w:pPr>
    </w:p>
    <w:p w:rsidR="009012F4" w:rsidRPr="008D1E38" w:rsidRDefault="009012F4" w:rsidP="008D1E38">
      <w:pPr>
        <w:pStyle w:val="6"/>
        <w:spacing w:line="240" w:lineRule="auto"/>
        <w:ind w:firstLine="0"/>
        <w:rPr>
          <w:szCs w:val="28"/>
        </w:rPr>
      </w:pPr>
    </w:p>
    <w:p w:rsidR="00A4101A" w:rsidRPr="008D1E38" w:rsidRDefault="00A4101A" w:rsidP="008D1E38">
      <w:pPr>
        <w:pStyle w:val="6"/>
        <w:spacing w:line="240" w:lineRule="auto"/>
        <w:rPr>
          <w:szCs w:val="28"/>
        </w:rPr>
      </w:pPr>
      <w:r w:rsidRPr="008D1E38">
        <w:rPr>
          <w:szCs w:val="28"/>
        </w:rPr>
        <w:t>Ярославская областная Дума</w:t>
      </w:r>
    </w:p>
    <w:p w:rsidR="00A4101A" w:rsidRPr="008D1E38" w:rsidRDefault="00A4101A" w:rsidP="008D1E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5D72" w:rsidRPr="008D1E38" w:rsidRDefault="000E5D72" w:rsidP="008D1E38">
      <w:pPr>
        <w:jc w:val="center"/>
        <w:rPr>
          <w:sz w:val="28"/>
          <w:szCs w:val="28"/>
        </w:rPr>
      </w:pPr>
      <w:proofErr w:type="gramStart"/>
      <w:r w:rsidRPr="008D1E38">
        <w:rPr>
          <w:b/>
          <w:sz w:val="28"/>
          <w:szCs w:val="28"/>
        </w:rPr>
        <w:t>П</w:t>
      </w:r>
      <w:proofErr w:type="gramEnd"/>
      <w:r w:rsidRPr="008D1E38">
        <w:rPr>
          <w:b/>
          <w:sz w:val="28"/>
          <w:szCs w:val="28"/>
        </w:rPr>
        <w:t xml:space="preserve"> О С Т А Н О В И Л А:</w:t>
      </w:r>
    </w:p>
    <w:p w:rsidR="000E5D72" w:rsidRPr="008D1E38" w:rsidRDefault="000E5D72" w:rsidP="008D1E38">
      <w:pPr>
        <w:ind w:firstLine="709"/>
        <w:jc w:val="both"/>
        <w:rPr>
          <w:sz w:val="28"/>
          <w:szCs w:val="28"/>
        </w:rPr>
      </w:pPr>
    </w:p>
    <w:p w:rsidR="00E21345" w:rsidRPr="008D1E38" w:rsidRDefault="006D7ABF" w:rsidP="008D1E38">
      <w:pPr>
        <w:pStyle w:val="6"/>
        <w:spacing w:line="240" w:lineRule="auto"/>
        <w:rPr>
          <w:szCs w:val="28"/>
        </w:rPr>
      </w:pPr>
      <w:r w:rsidRPr="008D1E38">
        <w:rPr>
          <w:szCs w:val="28"/>
        </w:rPr>
        <w:t xml:space="preserve">1. </w:t>
      </w:r>
      <w:r w:rsidR="007B6269" w:rsidRPr="008D1E38">
        <w:rPr>
          <w:szCs w:val="28"/>
        </w:rPr>
        <w:t xml:space="preserve">Принять к сведению </w:t>
      </w:r>
      <w:r w:rsidR="007B6269" w:rsidRPr="008D1E38">
        <w:rPr>
          <w:szCs w:val="28"/>
          <w:lang w:eastAsia="en-US"/>
        </w:rPr>
        <w:t xml:space="preserve">отчет о деятельности Ярославской областной Думы </w:t>
      </w:r>
      <w:r w:rsidR="006D203A" w:rsidRPr="008D1E38">
        <w:rPr>
          <w:szCs w:val="28"/>
        </w:rPr>
        <w:t xml:space="preserve">за прошедший период </w:t>
      </w:r>
      <w:r w:rsidR="00597D13" w:rsidRPr="008D1E38">
        <w:rPr>
          <w:szCs w:val="28"/>
        </w:rPr>
        <w:t>(</w:t>
      </w:r>
      <w:r w:rsidR="0097463A" w:rsidRPr="008D1E38">
        <w:rPr>
          <w:szCs w:val="28"/>
        </w:rPr>
        <w:t>октябрь 2022 года – июнь 2023 года</w:t>
      </w:r>
      <w:r w:rsidR="00597D13" w:rsidRPr="008D1E38">
        <w:rPr>
          <w:szCs w:val="28"/>
        </w:rPr>
        <w:t>)</w:t>
      </w:r>
      <w:r w:rsidR="00F0064F" w:rsidRPr="008D1E38">
        <w:rPr>
          <w:szCs w:val="28"/>
          <w:lang w:eastAsia="en-US"/>
        </w:rPr>
        <w:t>.</w:t>
      </w:r>
    </w:p>
    <w:p w:rsidR="00EE0688" w:rsidRPr="008D1E38" w:rsidRDefault="00EE0688" w:rsidP="008D1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38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6A7510" w:rsidRPr="008D1E38" w:rsidRDefault="006A7510" w:rsidP="008D1E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7510" w:rsidRPr="008D1E38" w:rsidRDefault="006A7510" w:rsidP="008D1E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F4" w:rsidRPr="008D1E38" w:rsidRDefault="009012F4" w:rsidP="008D1E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7D13" w:rsidRPr="008D1E38" w:rsidRDefault="00597D13" w:rsidP="008D1E3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1E38">
        <w:rPr>
          <w:sz w:val="28"/>
          <w:szCs w:val="28"/>
        </w:rPr>
        <w:t xml:space="preserve">Председатель </w:t>
      </w:r>
    </w:p>
    <w:p w:rsidR="008D1E38" w:rsidRPr="008D1E38" w:rsidRDefault="00597D13" w:rsidP="008D1E3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1E38">
        <w:rPr>
          <w:sz w:val="28"/>
          <w:szCs w:val="28"/>
        </w:rPr>
        <w:t xml:space="preserve">Ярославской областной Думы                                                </w:t>
      </w:r>
      <w:r w:rsidR="008D1E38">
        <w:rPr>
          <w:sz w:val="28"/>
          <w:szCs w:val="28"/>
        </w:rPr>
        <w:t xml:space="preserve"> </w:t>
      </w:r>
      <w:r w:rsidRPr="008D1E38">
        <w:rPr>
          <w:sz w:val="28"/>
          <w:szCs w:val="28"/>
        </w:rPr>
        <w:t xml:space="preserve">   М.В. Боровицкий</w:t>
      </w:r>
    </w:p>
    <w:sectPr w:rsidR="008D1E38" w:rsidRPr="008D1E38" w:rsidSect="008D1E38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B71C7"/>
    <w:rsid w:val="000C1180"/>
    <w:rsid w:val="000E5D72"/>
    <w:rsid w:val="000E6128"/>
    <w:rsid w:val="00166BE3"/>
    <w:rsid w:val="00235C4E"/>
    <w:rsid w:val="002479D5"/>
    <w:rsid w:val="002801B0"/>
    <w:rsid w:val="002A02E4"/>
    <w:rsid w:val="002F40A7"/>
    <w:rsid w:val="0038635D"/>
    <w:rsid w:val="00597D13"/>
    <w:rsid w:val="00660350"/>
    <w:rsid w:val="006A7510"/>
    <w:rsid w:val="006D203A"/>
    <w:rsid w:val="006D7ABF"/>
    <w:rsid w:val="00770A2D"/>
    <w:rsid w:val="007B6269"/>
    <w:rsid w:val="00817697"/>
    <w:rsid w:val="008376AE"/>
    <w:rsid w:val="00837A0F"/>
    <w:rsid w:val="008955AF"/>
    <w:rsid w:val="008B0B32"/>
    <w:rsid w:val="008D1E38"/>
    <w:rsid w:val="009012F4"/>
    <w:rsid w:val="00963CBF"/>
    <w:rsid w:val="0097463A"/>
    <w:rsid w:val="00974F12"/>
    <w:rsid w:val="0099098D"/>
    <w:rsid w:val="009E5D10"/>
    <w:rsid w:val="00A4101A"/>
    <w:rsid w:val="00B15E4B"/>
    <w:rsid w:val="00B81902"/>
    <w:rsid w:val="00B92CCB"/>
    <w:rsid w:val="00B95864"/>
    <w:rsid w:val="00BD6DDD"/>
    <w:rsid w:val="00C012F9"/>
    <w:rsid w:val="00C65AE4"/>
    <w:rsid w:val="00C80D13"/>
    <w:rsid w:val="00CE7212"/>
    <w:rsid w:val="00D52EFB"/>
    <w:rsid w:val="00D90766"/>
    <w:rsid w:val="00E21345"/>
    <w:rsid w:val="00E64F07"/>
    <w:rsid w:val="00E765D4"/>
    <w:rsid w:val="00EE0688"/>
    <w:rsid w:val="00F0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D74C-B9EC-4941-AE84-A539293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6</cp:revision>
  <cp:lastPrinted>2021-10-14T13:22:00Z</cp:lastPrinted>
  <dcterms:created xsi:type="dcterms:W3CDTF">2019-08-01T08:12:00Z</dcterms:created>
  <dcterms:modified xsi:type="dcterms:W3CDTF">2023-06-27T13:46:00Z</dcterms:modified>
</cp:coreProperties>
</file>